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FA105" w14:textId="4699019D" w:rsidR="001F3227" w:rsidRPr="003C468D" w:rsidRDefault="001F3227" w:rsidP="00A07C2F">
      <w:pPr>
        <w:pStyle w:val="Header"/>
        <w:jc w:val="center"/>
        <w:rPr>
          <w:rFonts w:cs="Times New Roman"/>
        </w:rPr>
      </w:pPr>
    </w:p>
    <w:p w14:paraId="18188B43" w14:textId="3A22F673" w:rsidR="00B71D19" w:rsidRPr="003C468D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3C468D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3C468D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3C468D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3C468D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A979B1">
        <w:rPr>
          <w:rFonts w:ascii="Times New Roman" w:hAnsi="Times New Roman"/>
          <w:b/>
          <w:sz w:val="24"/>
          <w:szCs w:val="24"/>
        </w:rPr>
        <w:t>3</w:t>
      </w:r>
      <w:r w:rsidR="007227D8" w:rsidRPr="003C468D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3C468D">
        <w:rPr>
          <w:rFonts w:ascii="Times New Roman" w:hAnsi="Times New Roman"/>
          <w:b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sz w:val="24"/>
          <w:szCs w:val="24"/>
          <w:lang w:val="nl-NL"/>
        </w:rPr>
        <w:t>1</w:t>
      </w:r>
      <w:r w:rsidR="00A979B1">
        <w:rPr>
          <w:rFonts w:ascii="Times New Roman" w:hAnsi="Times New Roman"/>
          <w:b/>
          <w:sz w:val="24"/>
          <w:szCs w:val="24"/>
          <w:lang w:val="nl-NL"/>
        </w:rPr>
        <w:t xml:space="preserve"> _H</w:t>
      </w:r>
      <w:r w:rsidR="00CF00DC">
        <w:rPr>
          <w:rFonts w:ascii="Times New Roman" w:hAnsi="Times New Roman"/>
          <w:b/>
          <w:sz w:val="24"/>
          <w:szCs w:val="24"/>
          <w:lang w:val="nl-NL"/>
        </w:rPr>
        <w:t>N</w:t>
      </w:r>
      <w:r w:rsidR="00A979B1">
        <w:rPr>
          <w:rFonts w:ascii="Times New Roman" w:hAnsi="Times New Roman"/>
          <w:b/>
          <w:sz w:val="24"/>
          <w:szCs w:val="24"/>
          <w:lang w:val="nl-NL"/>
        </w:rPr>
        <w:t>X</w:t>
      </w:r>
    </w:p>
    <w:p w14:paraId="00A339E6" w14:textId="77F52718" w:rsidR="000820F2" w:rsidRPr="003C468D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165C08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9263CE">
        <w:rPr>
          <w:rFonts w:ascii="Times New Roman" w:hAnsi="Times New Roman"/>
          <w:b/>
          <w:i/>
          <w:sz w:val="24"/>
          <w:szCs w:val="24"/>
          <w:lang w:val="nl-NL"/>
        </w:rPr>
        <w:t>8</w:t>
      </w:r>
      <w:r w:rsidR="005D17B0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0</w:t>
      </w:r>
      <w:r w:rsidR="00A979B1">
        <w:rPr>
          <w:rFonts w:ascii="Times New Roman" w:hAnsi="Times New Roman"/>
          <w:b/>
          <w:i/>
          <w:sz w:val="24"/>
          <w:szCs w:val="24"/>
          <w:lang w:val="nl-NL"/>
        </w:rPr>
        <w:t>7</w:t>
      </w:r>
      <w:r w:rsidR="00EF2F34" w:rsidRPr="003C468D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3C468D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3C468D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3C468D" w:rsidRPr="003C468D">
        <w:rPr>
          <w:rFonts w:ascii="Times New Roman" w:hAnsi="Times New Roman"/>
          <w:b/>
          <w:i/>
          <w:sz w:val="24"/>
          <w:szCs w:val="24"/>
          <w:lang w:val="nl-NL"/>
        </w:rPr>
        <w:t>1</w:t>
      </w:r>
      <w:r w:rsidRPr="003C468D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3C468D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3C468D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818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43"/>
        <w:gridCol w:w="775"/>
        <w:gridCol w:w="878"/>
        <w:gridCol w:w="6299"/>
      </w:tblGrid>
      <w:tr w:rsidR="00FF1FA6" w:rsidRPr="003C468D" w14:paraId="4E7DD5FF" w14:textId="77777777" w:rsidTr="003C468D">
        <w:trPr>
          <w:trHeight w:val="674"/>
        </w:trPr>
        <w:tc>
          <w:tcPr>
            <w:tcW w:w="363" w:type="pct"/>
            <w:shd w:val="clear" w:color="auto" w:fill="auto"/>
            <w:noWrap/>
            <w:vAlign w:val="bottom"/>
            <w:hideMark/>
          </w:tcPr>
          <w:p w14:paraId="0AF483B7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26" w:type="pct"/>
            <w:gridSpan w:val="2"/>
            <w:shd w:val="clear" w:color="auto" w:fill="auto"/>
            <w:noWrap/>
            <w:vAlign w:val="bottom"/>
            <w:hideMark/>
          </w:tcPr>
          <w:p w14:paraId="616DA755" w14:textId="77777777" w:rsidR="00FF1FA6" w:rsidRPr="003C468D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C468D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4111" w:type="pct"/>
            <w:gridSpan w:val="2"/>
            <w:shd w:val="clear" w:color="auto" w:fill="auto"/>
            <w:noWrap/>
            <w:vAlign w:val="bottom"/>
            <w:hideMark/>
          </w:tcPr>
          <w:p w14:paraId="46B951A4" w14:textId="77777777" w:rsidR="00FF1FA6" w:rsidRPr="003C468D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3C468D" w14:paraId="701C250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165C08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17F5A1EF" w:rsidR="00165C08" w:rsidRPr="003C468D" w:rsidRDefault="00165C08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6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</w:t>
            </w:r>
            <w:r w:rsidR="009263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X</w:t>
            </w:r>
          </w:p>
        </w:tc>
      </w:tr>
      <w:tr w:rsidR="009263CE" w:rsidRPr="009263CE" w14:paraId="7FCC117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499B9E9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721F8B8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ệt Tiên Sơn Địa ốc</w:t>
            </w:r>
          </w:p>
        </w:tc>
      </w:tr>
      <w:tr w:rsidR="009263CE" w:rsidRPr="009263CE" w14:paraId="5F88293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3F37916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51D1150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9263CE" w:rsidRPr="009263CE" w14:paraId="2018F07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5D20586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3CEC3D5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9263CE" w:rsidRPr="009263CE" w14:paraId="11B04F4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4DFAD95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2B7201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9263CE" w:rsidRPr="009263CE" w14:paraId="4504D5C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4FABC75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0C0B646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lphanam E&amp;C</w:t>
            </w:r>
          </w:p>
        </w:tc>
      </w:tr>
      <w:tr w:rsidR="009263CE" w:rsidRPr="009263CE" w14:paraId="42B502B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2C173F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12FDFFA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9263CE" w:rsidRPr="009263CE" w14:paraId="20DA099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3545C5D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50C2D17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Châu Á - Thái Bình Dương</w:t>
            </w:r>
          </w:p>
        </w:tc>
      </w:tr>
      <w:tr w:rsidR="009263CE" w:rsidRPr="009263CE" w14:paraId="6093CDC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5CE9D92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123DA09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9263CE" w:rsidRPr="009263CE" w14:paraId="6A57B6E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6146836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692B788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BOS</w:t>
            </w:r>
          </w:p>
        </w:tc>
      </w:tr>
      <w:tr w:rsidR="009263CE" w:rsidRPr="009263CE" w14:paraId="00411CF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43BCC8A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3C69E20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ASG</w:t>
            </w:r>
          </w:p>
        </w:tc>
      </w:tr>
      <w:tr w:rsidR="009263CE" w:rsidRPr="009263CE" w14:paraId="470A455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4510944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28149BE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ất ăn công nghiệp Atesco</w:t>
            </w:r>
          </w:p>
        </w:tc>
      </w:tr>
      <w:tr w:rsidR="009263CE" w:rsidRPr="009263CE" w14:paraId="6487398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39AD539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496CB8E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ống Nhất</w:t>
            </w:r>
          </w:p>
        </w:tc>
      </w:tr>
      <w:tr w:rsidR="009263CE" w:rsidRPr="009263CE" w14:paraId="5EC6AE9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6AFF133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569225B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bica</w:t>
            </w:r>
          </w:p>
        </w:tc>
      </w:tr>
      <w:tr w:rsidR="009263CE" w:rsidRPr="009263CE" w14:paraId="1ACB1A2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3FBE930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0D1A9B4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9263CE" w:rsidRPr="009263CE" w14:paraId="6EFA526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50C3CDA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02B672B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Bỉm Sơn</w:t>
            </w:r>
          </w:p>
        </w:tc>
      </w:tr>
      <w:tr w:rsidR="009263CE" w:rsidRPr="009263CE" w14:paraId="2B86721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2C5B9C8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51912D9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9263CE" w:rsidRPr="009263CE" w14:paraId="67154DB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498F6B2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1E0D7F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9263CE" w:rsidRPr="009263CE" w14:paraId="5DA27FF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06F322A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388597D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9263CE" w:rsidRPr="009263CE" w14:paraId="29D57AA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781FFDC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N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7E56DAB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Sản xuất Bảo Ngọc</w:t>
            </w:r>
          </w:p>
        </w:tc>
      </w:tr>
      <w:tr w:rsidR="009263CE" w:rsidRPr="009263CE" w14:paraId="36672B2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65114CD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63BE7E8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9263CE" w:rsidRPr="009263CE" w14:paraId="1913CC6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1E09868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6E7B597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9263CE" w:rsidRPr="009263CE" w14:paraId="5D85591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0D24E5D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5B91D28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Ngân hàng Đầu tư và Phát triển Việt Nam</w:t>
            </w:r>
          </w:p>
        </w:tc>
      </w:tr>
      <w:tr w:rsidR="009263CE" w:rsidRPr="009263CE" w14:paraId="49313DE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0447519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3F1152E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9263CE" w:rsidRPr="009263CE" w14:paraId="601E4EC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16A5AA2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6C7E66C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Bút Sơn</w:t>
            </w:r>
          </w:p>
        </w:tc>
      </w:tr>
      <w:tr w:rsidR="009263CE" w:rsidRPr="009263CE" w14:paraId="382B390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48399F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65A44A5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9263CE" w:rsidRPr="009263CE" w14:paraId="6675BE2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6AC4E05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1DDF69A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bao bì Hải Phòng</w:t>
            </w:r>
          </w:p>
        </w:tc>
      </w:tr>
      <w:tr w:rsidR="009263CE" w:rsidRPr="009263CE" w14:paraId="2E2A155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1EE53C3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5B437F7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1369</w:t>
            </w:r>
          </w:p>
        </w:tc>
      </w:tr>
      <w:tr w:rsidR="009263CE" w:rsidRPr="009263CE" w14:paraId="7D27CAE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477ECE2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66B69B2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An Giang</w:t>
            </w:r>
          </w:p>
        </w:tc>
      </w:tr>
      <w:tr w:rsidR="009263CE" w:rsidRPr="009263CE" w14:paraId="03D0800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066B3F3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5B64500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9263CE" w:rsidRPr="009263CE" w14:paraId="7337F59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326022B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2D1FD8F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âm nông sản thực phẩm Yên Bái</w:t>
            </w:r>
          </w:p>
        </w:tc>
      </w:tr>
      <w:tr w:rsidR="009263CE" w:rsidRPr="009263CE" w14:paraId="59DB2DC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39D2339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5012483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ây cáp điện Việt Nam</w:t>
            </w:r>
          </w:p>
        </w:tc>
      </w:tr>
      <w:tr w:rsidR="009263CE" w:rsidRPr="009263CE" w14:paraId="742A830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6868C1A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15D986C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à Nẵng</w:t>
            </w:r>
          </w:p>
        </w:tc>
      </w:tr>
      <w:tr w:rsidR="009263CE" w:rsidRPr="009263CE" w14:paraId="03CA73D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551322E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5A2DF53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TC Holding</w:t>
            </w:r>
          </w:p>
        </w:tc>
      </w:tr>
      <w:tr w:rsidR="009263CE" w:rsidRPr="00CF00DC" w14:paraId="40B376F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30262DC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43B623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i măng La Hiên VVMI</w:t>
            </w:r>
          </w:p>
        </w:tc>
      </w:tr>
      <w:tr w:rsidR="009263CE" w:rsidRPr="009263CE" w14:paraId="7E25BDF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3D8EDFA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2D26B52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9263CE" w:rsidRPr="009263CE" w14:paraId="4289FCB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40FF73F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23101DA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MC</w:t>
            </w:r>
          </w:p>
        </w:tc>
      </w:tr>
      <w:tr w:rsidR="009263CE" w:rsidRPr="009263CE" w14:paraId="3B2C725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3C4D4FA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7CF4986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9263CE" w:rsidRPr="009263CE" w14:paraId="5229D6A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4E88454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5CD6406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9263CE" w:rsidRPr="009263CE" w14:paraId="2FE08DD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2271B58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7F4E4E3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9263CE" w:rsidRPr="009263CE" w14:paraId="4DED441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7A1B811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0C33A1B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9263CE" w:rsidRPr="009263CE" w14:paraId="1CCA67F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33D01EB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5237D4A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9263CE" w:rsidRPr="009263CE" w14:paraId="2518C3E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42E714D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V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3618539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M</w:t>
            </w:r>
          </w:p>
        </w:tc>
      </w:tr>
      <w:tr w:rsidR="009263CE" w:rsidRPr="009263CE" w14:paraId="2D2788C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5E4B20D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0336D9C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9263CE" w:rsidRPr="009263CE" w14:paraId="2E1F43C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6A4D77B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38F5975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11</w:t>
            </w:r>
          </w:p>
        </w:tc>
      </w:tr>
      <w:tr w:rsidR="009263CE" w:rsidRPr="009263CE" w14:paraId="7AF95DD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40BB035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617C500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9263CE" w:rsidRPr="009263CE" w14:paraId="3401BEA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7916656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6B3CB98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9263CE" w:rsidRPr="009263CE" w14:paraId="0FDD185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13A5F77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6113431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9263CE" w:rsidRPr="009263CE" w14:paraId="2C85173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3B0249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61C907D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Công nghiệp Xuất nhập khẩu Đông Dương</w:t>
            </w:r>
          </w:p>
        </w:tc>
      </w:tr>
      <w:tr w:rsidR="009263CE" w:rsidRPr="009263CE" w14:paraId="490B1EE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783F748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3565AD8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9263CE" w:rsidRPr="009263CE" w14:paraId="1540C65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18BE786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5E1D938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9263CE" w:rsidRPr="009263CE" w14:paraId="7572BDD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2FB298C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719B331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Xây dựng - Hội An</w:t>
            </w:r>
          </w:p>
        </w:tc>
      </w:tr>
      <w:tr w:rsidR="009263CE" w:rsidRPr="009263CE" w14:paraId="759B55C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6A034F9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1C125A0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ăng lượng tái tạo Việt Nam</w:t>
            </w:r>
          </w:p>
        </w:tc>
      </w:tr>
      <w:tr w:rsidR="009263CE" w:rsidRPr="009263CE" w14:paraId="7880BFB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0713D10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1E45B16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9263CE" w:rsidRPr="009263CE" w14:paraId="54C65D2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72B3DCC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792919F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Y TẾ DANAMECO</w:t>
            </w:r>
          </w:p>
        </w:tc>
      </w:tr>
      <w:tr w:rsidR="009263CE" w:rsidRPr="009263CE" w14:paraId="25CF140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38D57BE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70FE69A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ồng Nai</w:t>
            </w:r>
          </w:p>
        </w:tc>
      </w:tr>
      <w:tr w:rsidR="009263CE" w:rsidRPr="009263CE" w14:paraId="3FB0D78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6B27789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6449314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9263CE" w:rsidRPr="009263CE" w14:paraId="75E0293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66F58D6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P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753F4D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Đà Nẵng</w:t>
            </w:r>
          </w:p>
        </w:tc>
      </w:tr>
      <w:tr w:rsidR="009263CE" w:rsidRPr="009263CE" w14:paraId="3933E13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1888B10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S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4EFCEA5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ản lý Đường sông số 3</w:t>
            </w:r>
          </w:p>
        </w:tc>
      </w:tr>
      <w:tr w:rsidR="009263CE" w:rsidRPr="009263CE" w14:paraId="525F6DA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57B78C7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379457D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9263CE" w:rsidRPr="009263CE" w14:paraId="064E9DA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50F9DBA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1C6D1AC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9263CE" w:rsidRPr="009263CE" w14:paraId="4DA48D0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20A9B84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2A0EA60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Đoạn Xá</w:t>
            </w:r>
          </w:p>
        </w:tc>
      </w:tr>
      <w:tr w:rsidR="009263CE" w:rsidRPr="009263CE" w14:paraId="56FFFBA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0F0328A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073BD35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iện Bắc Nà</w:t>
            </w:r>
          </w:p>
        </w:tc>
      </w:tr>
      <w:tr w:rsidR="009263CE" w:rsidRPr="009263CE" w14:paraId="246F4E6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1D281C7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26D96D0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9263CE" w:rsidRPr="009263CE" w14:paraId="6B89CFD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7E38974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5C109B0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ản đồ và tranh ảnh giáo dục</w:t>
            </w:r>
          </w:p>
        </w:tc>
      </w:tr>
      <w:tr w:rsidR="009263CE" w:rsidRPr="009263CE" w14:paraId="7B540BE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0417DE0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22AD191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9263CE" w:rsidRPr="009263CE" w14:paraId="60D1E4A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65A7844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E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668B8A1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Everest</w:t>
            </w:r>
          </w:p>
        </w:tc>
      </w:tr>
      <w:tr w:rsidR="009263CE" w:rsidRPr="009263CE" w14:paraId="3D83BC8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123D61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57D09BD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9263CE" w:rsidRPr="009263CE" w14:paraId="7573370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78F6AAB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2A00301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9263CE" w:rsidRPr="009263CE" w14:paraId="66472F7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64425EF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614102F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ang Minh Group</w:t>
            </w:r>
          </w:p>
        </w:tc>
      </w:tr>
      <w:tr w:rsidR="009263CE" w:rsidRPr="009263CE" w14:paraId="506D243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161AA4A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172B70F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9263CE" w:rsidRPr="009263CE" w14:paraId="3600A8C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789A56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5407901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Enteco Việt Nam</w:t>
            </w:r>
          </w:p>
        </w:tc>
      </w:tr>
      <w:tr w:rsidR="009263CE" w:rsidRPr="009263CE" w14:paraId="38DBC92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412F58C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506CF03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9263CE" w:rsidRPr="009263CE" w14:paraId="190D654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7E48D48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4B0E621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9263CE" w:rsidRPr="009263CE" w14:paraId="151E6B6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01D5C96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019D0F8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9263CE" w:rsidRPr="009263CE" w14:paraId="3C261FF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01685E2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1BEF93B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9263CE" w:rsidRPr="009263CE" w14:paraId="1FB7467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51028CA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69D9F4E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Hòa Bình</w:t>
            </w:r>
          </w:p>
        </w:tc>
      </w:tr>
      <w:tr w:rsidR="009263CE" w:rsidRPr="009263CE" w14:paraId="0C95914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6994F16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11FE9C3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9263CE" w:rsidRPr="009263CE" w14:paraId="09E7068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6FBBDDF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153F53D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9263CE" w:rsidRPr="009263CE" w14:paraId="497B1F9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397FB2A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72F6555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9263CE" w:rsidRPr="009263CE" w14:paraId="68BD695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6F34B0D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E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536FFD0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Đại học - Dạy nghề</w:t>
            </w:r>
          </w:p>
        </w:tc>
      </w:tr>
      <w:tr w:rsidR="009263CE" w:rsidRPr="009263CE" w14:paraId="760BAD6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0A4B74F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0BD3567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ánh kẹo Hải Hà</w:t>
            </w:r>
          </w:p>
        </w:tc>
      </w:tr>
      <w:tr w:rsidR="009263CE" w:rsidRPr="009263CE" w14:paraId="6A8169B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45A8DD2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7A3A38A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9263CE" w:rsidRPr="009263CE" w14:paraId="6C6DEBB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269B493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2E53820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9263CE" w:rsidRPr="009263CE" w14:paraId="2DBA50B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54B09E0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16ABA86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9263CE" w:rsidRPr="009263CE" w14:paraId="0019893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5267FE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M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7A99D18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ải Minh</w:t>
            </w:r>
          </w:p>
        </w:tc>
      </w:tr>
      <w:tr w:rsidR="009263CE" w:rsidRPr="009263CE" w14:paraId="545AB57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7A09028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46B231D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9263CE" w:rsidRPr="009263CE" w14:paraId="6789E93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3D2E94E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3F13BB5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Hóc Môn</w:t>
            </w:r>
          </w:p>
        </w:tc>
      </w:tr>
      <w:tr w:rsidR="009263CE" w:rsidRPr="009263CE" w14:paraId="092FDF6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730796E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05351DF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9263CE" w:rsidRPr="009263CE" w14:paraId="0532CFF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61CC7FB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7D4BDB7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9263CE" w:rsidRPr="009263CE" w14:paraId="7C354E1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622FD54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C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6015C54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ông Hồng</w:t>
            </w:r>
          </w:p>
        </w:tc>
      </w:tr>
      <w:tr w:rsidR="009263CE" w:rsidRPr="009263CE" w14:paraId="37C484D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3E3F2A3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1844250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9263CE" w:rsidRPr="009263CE" w14:paraId="35CD574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094D403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J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73A5E43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IDJ Việt Nam</w:t>
            </w:r>
          </w:p>
        </w:tc>
      </w:tr>
      <w:tr w:rsidR="009263CE" w:rsidRPr="009263CE" w14:paraId="69232DD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3E31B29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139DB1D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ạ tầng Vĩnh Phúc</w:t>
            </w:r>
          </w:p>
        </w:tc>
      </w:tr>
      <w:tr w:rsidR="009263CE" w:rsidRPr="009263CE" w14:paraId="188E6F8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23BD1EB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294F10A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9263CE" w:rsidRPr="009263CE" w14:paraId="76A0B5E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593E411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4453DD3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9263CE" w:rsidRPr="009263CE" w14:paraId="7F23099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605A098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ITQ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792C609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Thiên Quang</w:t>
            </w:r>
          </w:p>
        </w:tc>
      </w:tr>
      <w:tr w:rsidR="009263CE" w:rsidRPr="009263CE" w14:paraId="76B7BF9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3683B92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D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7662337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ổng công ty phát triển Khu đô thị Dân cư mới</w:t>
            </w:r>
          </w:p>
        </w:tc>
      </w:tr>
      <w:tr w:rsidR="009263CE" w:rsidRPr="009263CE" w14:paraId="4D57197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305DBF4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177F559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ên Hùng</w:t>
            </w:r>
          </w:p>
        </w:tc>
      </w:tr>
      <w:tr w:rsidR="009263CE" w:rsidRPr="009263CE" w14:paraId="4402446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0B02688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K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7671D0F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KKC</w:t>
            </w:r>
          </w:p>
        </w:tc>
      </w:tr>
      <w:tr w:rsidR="009263CE" w:rsidRPr="009263CE" w14:paraId="6C9F385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076BB66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L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4A42741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hương mại và Xuất nhập khẩu CFS</w:t>
            </w:r>
          </w:p>
        </w:tc>
      </w:tr>
      <w:tr w:rsidR="009263CE" w:rsidRPr="009263CE" w14:paraId="5653746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726CD0A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538C796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9263CE" w:rsidRPr="009263CE" w14:paraId="1D6FA0D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4F19E77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2FD2916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ASATI</w:t>
            </w:r>
          </w:p>
        </w:tc>
      </w:tr>
      <w:tr w:rsidR="009263CE" w:rsidRPr="009263CE" w14:paraId="47CB2FF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3C212B4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5F87381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ường KonTum</w:t>
            </w:r>
          </w:p>
        </w:tc>
      </w:tr>
      <w:tr w:rsidR="009263CE" w:rsidRPr="009263CE" w14:paraId="1D0B876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617F7B4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K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72A96A7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KTT</w:t>
            </w:r>
          </w:p>
        </w:tc>
      </w:tr>
      <w:tr w:rsidR="009263CE" w:rsidRPr="009263CE" w14:paraId="21600CE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686589D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1A6571F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4</w:t>
            </w:r>
          </w:p>
        </w:tc>
      </w:tr>
      <w:tr w:rsidR="009263CE" w:rsidRPr="009263CE" w14:paraId="5FB2005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40D101E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6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2D43664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LAMA 69-2</w:t>
            </w:r>
          </w:p>
        </w:tc>
      </w:tr>
      <w:tr w:rsidR="009263CE" w:rsidRPr="009263CE" w14:paraId="194A78F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0DB72D0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47461AD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9263CE" w:rsidRPr="009263CE" w14:paraId="0304DC7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67815D2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68DFD5A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9263CE" w:rsidRPr="009263CE" w14:paraId="57FB1EE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6E14F0E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346B1B2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9263CE" w:rsidRPr="009263CE" w14:paraId="36E2870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0BFD481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0EC25DB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ắp máy - Thí nghiệm cơ điện</w:t>
            </w:r>
          </w:p>
        </w:tc>
      </w:tr>
      <w:tr w:rsidR="009263CE" w:rsidRPr="009263CE" w14:paraId="6444476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5190F48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4102368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9263CE" w:rsidRPr="009263CE" w14:paraId="5B86858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0CF30EE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638F3AF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icogi 13</w:t>
            </w:r>
          </w:p>
        </w:tc>
      </w:tr>
      <w:tr w:rsidR="009263CE" w:rsidRPr="009263CE" w14:paraId="0AE6B31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08D5CC0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A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0D02030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ung ứng và Dịch vụ Kỹ thuật hàng hải</w:t>
            </w:r>
          </w:p>
        </w:tc>
      </w:tr>
      <w:tr w:rsidR="009263CE" w:rsidRPr="009263CE" w14:paraId="14168CA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213A605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578E795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MBG</w:t>
            </w:r>
          </w:p>
        </w:tc>
      </w:tr>
      <w:tr w:rsidR="009263CE" w:rsidRPr="009263CE" w14:paraId="34A7097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0FD1DDF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013E158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MB</w:t>
            </w:r>
          </w:p>
        </w:tc>
      </w:tr>
      <w:tr w:rsidR="009263CE" w:rsidRPr="009263CE" w14:paraId="5188E99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45CC444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4864B4D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9263CE" w:rsidRPr="009263CE" w14:paraId="727110E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5A7A2E8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1C5831D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9263CE" w:rsidRPr="009263CE" w14:paraId="2D96BA8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7E7CA01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0E16081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9263CE" w:rsidRPr="009263CE" w14:paraId="4667632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7E4138B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2728AC1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9263CE" w:rsidRPr="009263CE" w14:paraId="3C4550C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5E5E43B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6158DC7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9263CE" w:rsidRPr="009263CE" w14:paraId="22A1739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290F577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4C9A4E1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ép Mê Lin</w:t>
            </w:r>
          </w:p>
        </w:tc>
      </w:tr>
      <w:tr w:rsidR="009263CE" w:rsidRPr="009263CE" w14:paraId="152625B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56B2792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H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17DDF0B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inh Hữu Liên</w:t>
            </w:r>
          </w:p>
        </w:tc>
      </w:tr>
      <w:tr w:rsidR="009263CE" w:rsidRPr="00CF00DC" w14:paraId="34A454E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3868240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0E3BC77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Dược Thú Y Cai Lậy</w:t>
            </w:r>
          </w:p>
        </w:tc>
      </w:tr>
      <w:tr w:rsidR="009263CE" w:rsidRPr="009263CE" w14:paraId="6AEA617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265FD14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44ED9C9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MST</w:t>
            </w:r>
          </w:p>
        </w:tc>
      </w:tr>
      <w:tr w:rsidR="009263CE" w:rsidRPr="009263CE" w14:paraId="5E047E9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6A9C2A7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0416BFA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9263CE" w:rsidRPr="009263CE" w14:paraId="7563F66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77C30CA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10C9829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9263CE" w:rsidRPr="009263CE" w14:paraId="0496F28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1DA2C02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07B188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Nghệ Tĩnh</w:t>
            </w:r>
          </w:p>
        </w:tc>
      </w:tr>
      <w:tr w:rsidR="009263CE" w:rsidRPr="009263CE" w14:paraId="6E3F279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40CCBB8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09423D4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9263CE" w:rsidRPr="009263CE" w14:paraId="027155F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4D347D9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71C3E72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iệt điện Ninh Bình</w:t>
            </w:r>
          </w:p>
        </w:tc>
      </w:tr>
      <w:tr w:rsidR="009263CE" w:rsidRPr="009263CE" w14:paraId="45938B0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0388557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2044291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9263CE" w:rsidRPr="009263CE" w14:paraId="11687F3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71E88C2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015499B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9263CE" w:rsidRPr="009263CE" w14:paraId="684A62F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259ADA1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40ACF2C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9263CE" w:rsidRPr="009263CE" w14:paraId="3D056E9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45E9B20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315F01C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ột Giặt NET</w:t>
            </w:r>
          </w:p>
        </w:tc>
      </w:tr>
      <w:tr w:rsidR="009263CE" w:rsidRPr="009263CE" w14:paraId="055DD58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24D4A7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0D261DE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9263CE" w:rsidRPr="009263CE" w14:paraId="4BEC293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0A556BA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0A0FA58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9263CE" w:rsidRPr="009263CE" w14:paraId="6FE1B11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154D3CC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4F215BE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Danh Khôi</w:t>
            </w:r>
          </w:p>
        </w:tc>
      </w:tr>
      <w:tr w:rsidR="009263CE" w:rsidRPr="009263CE" w14:paraId="6F79D3D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4DCED2C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127908C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9263CE" w:rsidRPr="009263CE" w14:paraId="45998CA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485307D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345FE65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ôm Sông Hồng</w:t>
            </w:r>
          </w:p>
        </w:tc>
      </w:tr>
      <w:tr w:rsidR="009263CE" w:rsidRPr="009263CE" w14:paraId="474E591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5E149CC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57CE695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gân Sơn</w:t>
            </w:r>
          </w:p>
        </w:tc>
      </w:tr>
      <w:tr w:rsidR="009263CE" w:rsidRPr="009263CE" w14:paraId="0D2FF8D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24ABDE3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7077980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9263CE" w:rsidRPr="009263CE" w14:paraId="7D85C8C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37100E0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7DF7C38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9263CE" w:rsidRPr="009263CE" w14:paraId="472E4CE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2515758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434A813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9263CE" w:rsidRPr="009263CE" w14:paraId="24792A9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1C4B747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15BFEB8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uyền thông số 1</w:t>
            </w:r>
          </w:p>
        </w:tc>
      </w:tr>
      <w:tr w:rsidR="009263CE" w:rsidRPr="009263CE" w14:paraId="3E67E57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7EBA410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4A5E685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PAN</w:t>
            </w:r>
          </w:p>
        </w:tc>
      </w:tr>
      <w:tr w:rsidR="009263CE" w:rsidRPr="009263CE" w14:paraId="43F8CE0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22D68D2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1BF1008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9263CE" w:rsidRPr="009263CE" w14:paraId="6CC339E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07AF321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6720478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9263CE" w:rsidRPr="009263CE" w14:paraId="559852A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5C66182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53BA97B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9263CE" w:rsidRPr="009263CE" w14:paraId="63896D5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385C379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44CDF82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9263CE" w:rsidRPr="00CF00DC" w14:paraId="01FF48A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2CB57E2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E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49B6834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ây lắp III Petrolimex</w:t>
            </w:r>
          </w:p>
        </w:tc>
      </w:tr>
      <w:tr w:rsidR="009263CE" w:rsidRPr="009263CE" w14:paraId="38CA1E8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79D7091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4984B07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ụ Gia Nhựa</w:t>
            </w:r>
          </w:p>
        </w:tc>
      </w:tr>
      <w:tr w:rsidR="009263CE" w:rsidRPr="009263CE" w14:paraId="2A985C3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0271A6E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5D1CF38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9263CE" w:rsidRPr="009263CE" w14:paraId="71875A3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3AB7C62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3738DE6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in Hà Nội</w:t>
            </w:r>
          </w:p>
        </w:tc>
      </w:tr>
      <w:tr w:rsidR="009263CE" w:rsidRPr="009263CE" w14:paraId="7362D4E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1BB88C9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11F5D2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9263CE" w:rsidRPr="009263CE" w14:paraId="033F9D1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1EAB5FB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2F82DCD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9263CE" w:rsidRPr="009263CE" w14:paraId="4AB70FB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4A5F389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420BB95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9263CE" w:rsidRPr="009263CE" w14:paraId="7AEB9C9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56D17A4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3D4C901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9263CE" w:rsidRPr="009263CE" w14:paraId="6C22214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3D40B93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770D69C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9263CE" w:rsidRPr="009263CE" w14:paraId="06EA696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58A02DD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140A970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9263CE" w:rsidRPr="009263CE" w14:paraId="708FBFA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7551855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53746C1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9263CE" w:rsidRPr="009263CE" w14:paraId="35B2F5E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346364F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6425B49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9263CE" w:rsidRPr="009263CE" w14:paraId="0912A90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158EFD8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29A0B54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9263CE" w:rsidRPr="009263CE" w14:paraId="524E42C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1557361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4DC2ED4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9263CE" w:rsidRPr="009263CE" w14:paraId="48866D9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4A152C8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295A4DA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kỹ thuật Điện lực Dầu khí Việt Nam</w:t>
            </w:r>
          </w:p>
        </w:tc>
      </w:tr>
      <w:tr w:rsidR="009263CE" w:rsidRPr="009263CE" w14:paraId="2DC3EB1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0861B6E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27B21DA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9263CE" w:rsidRPr="009263CE" w14:paraId="4BD7A7D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7728347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5C714D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9263CE" w:rsidRPr="009263CE" w14:paraId="7B64E0F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01B5838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2B82CB5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PVI</w:t>
            </w:r>
          </w:p>
        </w:tc>
      </w:tr>
      <w:tr w:rsidR="009263CE" w:rsidRPr="009263CE" w14:paraId="0F694E8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53BEF25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5F64C80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9263CE" w:rsidRPr="009263CE" w14:paraId="24AC1C0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3859AF9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63B337C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9263CE" w:rsidRPr="009263CE" w14:paraId="5B5A869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6D6EF4E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54B528B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9263CE" w:rsidRPr="009263CE" w14:paraId="0907D99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44E6D6C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66C99CC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Dầu khí</w:t>
            </w:r>
          </w:p>
        </w:tc>
      </w:tr>
      <w:tr w:rsidR="009263CE" w:rsidRPr="009263CE" w14:paraId="78CA00D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5F8F6E8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1C8F354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9263CE" w:rsidRPr="009263CE" w14:paraId="7C16B26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3CFB227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0966AC0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KẾ XÂY DỰNG THƯƠNG MẠI PHÚC THỊNH</w:t>
            </w:r>
          </w:p>
        </w:tc>
      </w:tr>
      <w:tr w:rsidR="009263CE" w:rsidRPr="009263CE" w14:paraId="6EE97D3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42E2CFE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124F9E3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BẢO HIỂM BƯU ĐIỆN</w:t>
            </w:r>
          </w:p>
        </w:tc>
      </w:tr>
      <w:tr w:rsidR="009263CE" w:rsidRPr="009263CE" w14:paraId="5848EDA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1374E1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060DBFF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9263CE" w:rsidRPr="009263CE" w14:paraId="0475E5D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588A042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41CF1AF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ọc Ống Dầu khí Việt Nam</w:t>
            </w:r>
          </w:p>
        </w:tc>
      </w:tr>
      <w:tr w:rsidR="009263CE" w:rsidRPr="009263CE" w14:paraId="7447D54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4149A5A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41640B0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9263CE" w:rsidRPr="009263CE" w14:paraId="28BD510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3607B07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600A4D9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LPG Việt Nam</w:t>
            </w:r>
          </w:p>
        </w:tc>
      </w:tr>
      <w:tr w:rsidR="009263CE" w:rsidRPr="009263CE" w14:paraId="7C34293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064EFA0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1EDA175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VI</w:t>
            </w:r>
          </w:p>
        </w:tc>
      </w:tr>
      <w:tr w:rsidR="009263CE" w:rsidRPr="009263CE" w14:paraId="600FAF0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2FBF0F3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4FB6C4C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9263CE" w:rsidRPr="009263CE" w14:paraId="05D69E1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31A821C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B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1A2458B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uất nhập khẩu Quảng Bình</w:t>
            </w:r>
          </w:p>
        </w:tc>
      </w:tr>
      <w:tr w:rsidR="009263CE" w:rsidRPr="009263CE" w14:paraId="5EE5091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7F6CF9C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12B79DE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9263CE" w:rsidRPr="009263CE" w14:paraId="63D5822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2930EFB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55685E8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9263CE" w:rsidRPr="009263CE" w14:paraId="2CD80AC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1FFF12D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1783C6D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ịa ốc Chợ Lớn</w:t>
            </w:r>
          </w:p>
        </w:tc>
      </w:tr>
      <w:tr w:rsidR="009263CE" w:rsidRPr="009263CE" w14:paraId="7F06265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356FC0B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1B40A5B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05</w:t>
            </w:r>
          </w:p>
        </w:tc>
      </w:tr>
      <w:tr w:rsidR="009263CE" w:rsidRPr="009263CE" w14:paraId="247136B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1A23102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4E2FE03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</w:t>
            </w:r>
          </w:p>
        </w:tc>
      </w:tr>
      <w:tr w:rsidR="009263CE" w:rsidRPr="009263CE" w14:paraId="12580B7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1DB895D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4D590B0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9263CE" w:rsidRPr="009263CE" w14:paraId="257D875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6C08248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0F6DBF2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CI E&amp;C</w:t>
            </w:r>
          </w:p>
        </w:tc>
      </w:tr>
      <w:tr w:rsidR="009263CE" w:rsidRPr="009263CE" w14:paraId="334CCCA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004B4E4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6405DC9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5</w:t>
            </w:r>
          </w:p>
        </w:tc>
      </w:tr>
      <w:tr w:rsidR="009263CE" w:rsidRPr="009263CE" w14:paraId="364BDE6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4FEC89E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40739DF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6</w:t>
            </w:r>
          </w:p>
        </w:tc>
      </w:tr>
      <w:tr w:rsidR="009263CE" w:rsidRPr="009263CE" w14:paraId="2852822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2E7EE86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55A6F7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9</w:t>
            </w:r>
          </w:p>
        </w:tc>
      </w:tr>
      <w:tr w:rsidR="009263CE" w:rsidRPr="009263CE" w14:paraId="7E46D06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016D52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59FE1CA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9263CE" w:rsidRPr="009263CE" w14:paraId="2C3BDF8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049EA64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555D2AF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dico Cần Thơ</w:t>
            </w:r>
          </w:p>
        </w:tc>
      </w:tr>
      <w:tr w:rsidR="009263CE" w:rsidRPr="009263CE" w14:paraId="3D415E7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7246ECC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25F7337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ơn Đồng Nai</w:t>
            </w:r>
          </w:p>
        </w:tc>
      </w:tr>
      <w:tr w:rsidR="009263CE" w:rsidRPr="009263CE" w14:paraId="2E3590F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177F131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010CE4B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0</w:t>
            </w:r>
          </w:p>
        </w:tc>
      </w:tr>
      <w:tr w:rsidR="009263CE" w:rsidRPr="009263CE" w14:paraId="4AA70FD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66AE84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DU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501C901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xây dựng và Phát triển đô thị Sông Đà</w:t>
            </w:r>
          </w:p>
        </w:tc>
      </w:tr>
      <w:tr w:rsidR="009263CE" w:rsidRPr="009263CE" w14:paraId="656470E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72D1876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6B4405E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ĐIỆN MIỀN TRUNG</w:t>
            </w:r>
          </w:p>
        </w:tc>
      </w:tr>
      <w:tr w:rsidR="009263CE" w:rsidRPr="009263CE" w14:paraId="5D26EA1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2BA2810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143BA50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9263CE" w:rsidRPr="009263CE" w14:paraId="177EA8B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4F36068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F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66A664B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ệt lưới Sài Gòn</w:t>
            </w:r>
          </w:p>
        </w:tc>
      </w:tr>
      <w:tr w:rsidR="009263CE" w:rsidRPr="00CF00DC" w14:paraId="3F9C4C1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1872358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707CDB6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Xuất nhập khẩu Sa Giang</w:t>
            </w:r>
          </w:p>
        </w:tc>
      </w:tr>
      <w:tr w:rsidR="009263CE" w:rsidRPr="009263CE" w14:paraId="587A630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00F9EA5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0E9EEE7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giáo dục tại Tp. HCM</w:t>
            </w:r>
          </w:p>
        </w:tc>
      </w:tr>
      <w:tr w:rsidR="009263CE" w:rsidRPr="009263CE" w14:paraId="4FEB629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022FC25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7D3F914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9263CE" w:rsidRPr="009263CE" w14:paraId="6FE616E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0AB466A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45D333E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gân hàng TMCP Sài Gòn - Hà Nội</w:t>
            </w:r>
          </w:p>
        </w:tc>
      </w:tr>
      <w:tr w:rsidR="009263CE" w:rsidRPr="009263CE" w14:paraId="2495BCC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527A8B2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4238D1B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9263CE" w:rsidRPr="009263CE" w14:paraId="6A1E720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18D18FE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3A8A5C8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9263CE" w:rsidRPr="009263CE" w14:paraId="3914530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690C3EB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15CF01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Sài Gòn - Hà Nội</w:t>
            </w:r>
          </w:p>
        </w:tc>
      </w:tr>
      <w:tr w:rsidR="009263CE" w:rsidRPr="009263CE" w14:paraId="0CD5FA3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418B5AD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1A29ACF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ANI</w:t>
            </w:r>
          </w:p>
        </w:tc>
      </w:tr>
      <w:tr w:rsidR="009263CE" w:rsidRPr="009263CE" w14:paraId="2D52EB6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4BDD9A6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0F7877D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9263CE" w:rsidRPr="009263CE" w14:paraId="3EF5F9A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1B9A75E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0FAB0AD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ông Đà 11</w:t>
            </w:r>
          </w:p>
        </w:tc>
      </w:tr>
      <w:tr w:rsidR="009263CE" w:rsidRPr="009263CE" w14:paraId="3C0A03E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2FCBE31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3BD32B3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9263CE" w:rsidRPr="009263CE" w14:paraId="2CA8E8F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2F2EAD1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2CB3DED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9263CE" w:rsidRPr="009263CE" w14:paraId="7265702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0B79C05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M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58D5A83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METEL</w:t>
            </w:r>
          </w:p>
        </w:tc>
      </w:tr>
      <w:tr w:rsidR="009263CE" w:rsidRPr="009263CE" w14:paraId="5EB6811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17A25C0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R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4AB17EE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ARA Việt Nam</w:t>
            </w:r>
          </w:p>
        </w:tc>
      </w:tr>
      <w:tr w:rsidR="009263CE" w:rsidRPr="009263CE" w14:paraId="16CC97C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165DBE7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256048E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9263CE" w:rsidRPr="009263CE" w14:paraId="4EFB95D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79D87FF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01B1B7E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9263CE" w:rsidRPr="009263CE" w14:paraId="1C85FA4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19E8703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05266F7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hương mại Sông Đà</w:t>
            </w:r>
          </w:p>
        </w:tc>
      </w:tr>
      <w:tr w:rsidR="009263CE" w:rsidRPr="009263CE" w14:paraId="1C7A896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2E8DEAA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1570407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9263CE" w:rsidRPr="009263CE" w14:paraId="0D65658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0E6604B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7AD011D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9263CE" w:rsidRPr="009263CE" w14:paraId="39B839C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1B49166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5DED81B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9263CE" w:rsidRPr="009263CE" w14:paraId="045A0C5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7B959BC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A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3585DC6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ông nghiệp Công nghệ cao Trung An</w:t>
            </w:r>
          </w:p>
        </w:tc>
      </w:tr>
      <w:tr w:rsidR="009263CE" w:rsidRPr="009263CE" w14:paraId="118D0BB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6B658E1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320A1D4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9263CE" w:rsidRPr="00CF00DC" w14:paraId="2DE9D5E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4911AA0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45B4665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Đèo Nai - Vinacomin</w:t>
            </w:r>
          </w:p>
        </w:tc>
      </w:tr>
      <w:tr w:rsidR="009263CE" w:rsidRPr="009263CE" w14:paraId="3F9A38D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34C81B3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7BC8B22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9263CE" w:rsidRPr="009263CE" w14:paraId="7883095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5D6712E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564C08B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9263CE" w:rsidRPr="009263CE" w14:paraId="1C79BA9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3DF66F0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F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320E3BA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rang</w:t>
            </w:r>
          </w:p>
        </w:tc>
      </w:tr>
      <w:tr w:rsidR="009263CE" w:rsidRPr="009263CE" w14:paraId="6333E02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6712726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49BB5D8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ia Hà Nội - Thanh Hoá</w:t>
            </w:r>
          </w:p>
        </w:tc>
      </w:tr>
      <w:tr w:rsidR="009263CE" w:rsidRPr="009263CE" w14:paraId="5168C2E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3400509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0B20D2C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iholdings</w:t>
            </w:r>
          </w:p>
        </w:tc>
      </w:tr>
      <w:tr w:rsidR="009263CE" w:rsidRPr="009263CE" w14:paraId="41A1A02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0542E3E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722EC77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iết bị điện</w:t>
            </w:r>
          </w:p>
        </w:tc>
      </w:tr>
      <w:tr w:rsidR="009263CE" w:rsidRPr="009263CE" w14:paraId="13D5271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07A6642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155C792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9263CE" w:rsidRPr="00CF00DC" w14:paraId="1126B65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17A03F8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79B21BF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  <w:lang w:val="fr-FR"/>
              </w:rPr>
              <w:t>CTCP Than Hà Tu - Vinacomin</w:t>
            </w:r>
          </w:p>
        </w:tc>
      </w:tr>
      <w:tr w:rsidR="009263CE" w:rsidRPr="009263CE" w14:paraId="1634198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40E8EC7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42C3669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9263CE" w:rsidRPr="009263CE" w14:paraId="3868A1C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5D44A4B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2D711C1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Kinh doanh Địa Ốc Tân Kỷ</w:t>
            </w:r>
          </w:p>
        </w:tc>
      </w:tr>
      <w:tr w:rsidR="009263CE" w:rsidRPr="009263CE" w14:paraId="3CA37B9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674E622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KU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4517A7C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ông nghiệp Tungkuang</w:t>
            </w:r>
          </w:p>
        </w:tc>
      </w:tr>
      <w:tr w:rsidR="009263CE" w:rsidRPr="009263CE" w14:paraId="719BBF7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378BD5E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0A99041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9263CE" w:rsidRPr="009263CE" w14:paraId="3FAEF04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2B3F8B2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3FCB117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9263CE" w:rsidRPr="009263CE" w14:paraId="5617CFB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6C6AE7F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5C50C1D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9263CE" w:rsidRPr="009263CE" w14:paraId="572E0D5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91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AB2F" w14:textId="212A603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F886" w14:textId="71B97CB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9263CE" w:rsidRPr="009263CE" w14:paraId="37D3B2E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2823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lastRenderedPageBreak/>
              <w:t>23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8059" w14:textId="73F2397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C6A6" w14:textId="2E92907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9263CE" w:rsidRPr="009263CE" w14:paraId="26609D0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27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D732F" w14:textId="47BD458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88985" w14:textId="43202DA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9263CE" w:rsidRPr="009263CE" w14:paraId="47714EC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6DD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9F9" w14:textId="4483ED3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1242" w14:textId="1430C58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Ắc quy Tia Sáng</w:t>
            </w:r>
          </w:p>
        </w:tc>
      </w:tr>
      <w:tr w:rsidR="009263CE" w:rsidRPr="009263CE" w14:paraId="6AC344A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429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B4CE" w14:textId="2E17994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0D8A" w14:textId="5A5EFCB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9263CE" w:rsidRPr="009263CE" w14:paraId="1149C21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BC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AA05" w14:textId="0912223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6266" w14:textId="17B69B9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9263CE" w:rsidRPr="009263CE" w14:paraId="3901B53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C5F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7821" w14:textId="537C28B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17211" w14:textId="5D325F5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9263CE" w:rsidRPr="009263CE" w14:paraId="0313900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96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BF27" w14:textId="7080D0F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4316" w14:textId="18DE7D3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3</w:t>
            </w:r>
          </w:p>
        </w:tc>
      </w:tr>
      <w:tr w:rsidR="009263CE" w:rsidRPr="009263CE" w14:paraId="1BE0C25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A7F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B520" w14:textId="2A7556E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45EAC" w14:textId="7293CC2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9263CE" w:rsidRPr="009263CE" w14:paraId="2F3506F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D6AE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9ED6" w14:textId="2B0C1E7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B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587A" w14:textId="0AFA299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Trí Việt</w:t>
            </w:r>
          </w:p>
        </w:tc>
      </w:tr>
      <w:tr w:rsidR="009263CE" w:rsidRPr="009263CE" w14:paraId="18FDCAB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9A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780F" w14:textId="3A19E4E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927D" w14:textId="0E6EB54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Quản lý Tài sản Trí Việt</w:t>
            </w:r>
          </w:p>
        </w:tc>
      </w:tr>
      <w:tr w:rsidR="009263CE" w:rsidRPr="009263CE" w14:paraId="222A542C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60F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9E95" w14:textId="482E26D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7759" w14:textId="2D94ADB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9263CE" w:rsidRPr="009263CE" w14:paraId="3EB23B5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05C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531FE" w14:textId="3BDA2F3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X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537" w14:textId="3C52E92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em Thạch cao Xi măng</w:t>
            </w:r>
          </w:p>
        </w:tc>
      </w:tr>
      <w:tr w:rsidR="009263CE" w:rsidRPr="009263CE" w14:paraId="1409B72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407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4D020" w14:textId="53C6C37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2C9F" w14:textId="0B45D80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Liên</w:t>
            </w:r>
          </w:p>
        </w:tc>
      </w:tr>
      <w:tr w:rsidR="009263CE" w:rsidRPr="009263CE" w14:paraId="7F6D013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933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4700" w14:textId="117DE4B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9050" w14:textId="25BC9F65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2</w:t>
            </w:r>
          </w:p>
        </w:tc>
      </w:tr>
      <w:tr w:rsidR="009263CE" w:rsidRPr="009263CE" w14:paraId="73B74192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5EA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9451" w14:textId="503BA7C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BFFF" w14:textId="1BA05F1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9263CE" w:rsidRPr="009263CE" w14:paraId="7316C5D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B772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5E58F" w14:textId="726C3750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1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47E1C" w14:textId="3C92E8F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số 1</w:t>
            </w:r>
          </w:p>
        </w:tc>
      </w:tr>
      <w:tr w:rsidR="009263CE" w:rsidRPr="009263CE" w14:paraId="1C8CAE60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E3B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9A5F2" w14:textId="6B00B4D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ECD0" w14:textId="15262C7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Xây dựng VINA2</w:t>
            </w:r>
          </w:p>
        </w:tc>
      </w:tr>
      <w:tr w:rsidR="009263CE" w:rsidRPr="009263CE" w14:paraId="7A5D234F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55F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D9D1" w14:textId="7483B59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E38C" w14:textId="7BDACAE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Nam Mê Kông</w:t>
            </w:r>
          </w:p>
        </w:tc>
      </w:tr>
      <w:tr w:rsidR="009263CE" w:rsidRPr="009263CE" w14:paraId="217516D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896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306D" w14:textId="13A6165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290AC" w14:textId="65B40A8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và đầu tư Visicons</w:t>
            </w:r>
          </w:p>
        </w:tc>
      </w:tr>
      <w:tr w:rsidR="009263CE" w:rsidRPr="009263CE" w14:paraId="4B9AA35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EF6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00B7" w14:textId="4703DD3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F3755" w14:textId="7A4A657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BGI</w:t>
            </w:r>
          </w:p>
        </w:tc>
      </w:tr>
      <w:tr w:rsidR="009263CE" w:rsidRPr="009263CE" w14:paraId="72CC01A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932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2A6" w14:textId="132361F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73D8" w14:textId="4F7140F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conex 25</w:t>
            </w:r>
          </w:p>
        </w:tc>
      </w:tr>
      <w:tr w:rsidR="009263CE" w:rsidRPr="009263CE" w14:paraId="21B9058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675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2795" w14:textId="46D69C4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864C" w14:textId="3236010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hân lực và Thương mại Vinaconex</w:t>
            </w:r>
          </w:p>
        </w:tc>
      </w:tr>
      <w:tr w:rsidR="009263CE" w:rsidRPr="009263CE" w14:paraId="04D8E13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F8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22FD" w14:textId="5CD2039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1D4C" w14:textId="7FE1A65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COSTONE</w:t>
            </w:r>
          </w:p>
        </w:tc>
      </w:tr>
      <w:tr w:rsidR="009263CE" w:rsidRPr="009263CE" w14:paraId="5B52EE51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D4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EF22" w14:textId="0EB6CDD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D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7CC3C" w14:textId="1604801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hực phẩm Lâm Đồng</w:t>
            </w:r>
          </w:p>
        </w:tc>
      </w:tr>
      <w:tr w:rsidR="009263CE" w:rsidRPr="009263CE" w14:paraId="4658109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6F12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D09E" w14:textId="45B3906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2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1762" w14:textId="14B8B92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2</w:t>
            </w:r>
          </w:p>
        </w:tc>
      </w:tr>
      <w:tr w:rsidR="009263CE" w:rsidRPr="009263CE" w14:paraId="09AECA4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A88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EF832" w14:textId="0DA319C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3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4813D" w14:textId="4520CB9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3</w:t>
            </w:r>
          </w:p>
        </w:tc>
      </w:tr>
      <w:tr w:rsidR="009263CE" w:rsidRPr="009263CE" w14:paraId="7C167E6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5D8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4241" w14:textId="163074E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4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A562" w14:textId="5C02334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4</w:t>
            </w:r>
          </w:p>
        </w:tc>
      </w:tr>
      <w:tr w:rsidR="009263CE" w:rsidRPr="009263CE" w14:paraId="6624BC6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6BD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8E0" w14:textId="5B756DA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8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626D" w14:textId="42FC711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ây dựng Điện Vneco 8</w:t>
            </w:r>
          </w:p>
        </w:tc>
      </w:tr>
      <w:tr w:rsidR="009263CE" w:rsidRPr="009263CE" w14:paraId="361670EE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75D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6CD6" w14:textId="698C506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P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2782" w14:textId="46F49A3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ảng Rau Quả</w:t>
            </w:r>
          </w:p>
        </w:tc>
      </w:tr>
      <w:tr w:rsidR="009263CE" w:rsidRPr="009263CE" w14:paraId="3DEFC30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37F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B194F" w14:textId="30CC146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BAF9" w14:textId="20389681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Ống thép Việt Đức VGPIPE</w:t>
            </w:r>
          </w:p>
        </w:tc>
      </w:tr>
      <w:tr w:rsidR="009263CE" w:rsidRPr="009263CE" w14:paraId="49DB53F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5A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AB5" w14:textId="35F2A4D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7B55" w14:textId="38AA74A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9263CE" w:rsidRPr="009263CE" w14:paraId="63C7F9E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9CF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992" w14:textId="7E499BA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HL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DECC" w14:textId="68E655D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Hạ Long</w:t>
            </w:r>
          </w:p>
        </w:tc>
      </w:tr>
      <w:tr w:rsidR="009263CE" w:rsidRPr="009263CE" w14:paraId="4615ADA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B27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44C4" w14:textId="677763F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DC43" w14:textId="6A43765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9263CE" w:rsidRPr="009263CE" w14:paraId="1C01F126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3220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4766" w14:textId="391FBF7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IT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CF07" w14:textId="12024774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GLACERA TIÊN SƠN</w:t>
            </w:r>
          </w:p>
        </w:tc>
      </w:tr>
      <w:tr w:rsidR="009263CE" w:rsidRPr="009263CE" w14:paraId="7C1DB08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FBB9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B588" w14:textId="7C7BD839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K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0DA2" w14:textId="3622ED8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áp nhựa Vĩnh Khánh</w:t>
            </w:r>
          </w:p>
        </w:tc>
      </w:tr>
      <w:tr w:rsidR="009263CE" w:rsidRPr="009263CE" w14:paraId="5541CB8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13FA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FF3" w14:textId="75003B5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A49C" w14:textId="24F0B7B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9263CE" w:rsidRPr="009263CE" w14:paraId="05E2F5E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4E6F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DD1A" w14:textId="41C4DC4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40C" w14:textId="384409E8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MECO</w:t>
            </w:r>
          </w:p>
        </w:tc>
      </w:tr>
      <w:tr w:rsidR="009263CE" w:rsidRPr="009263CE" w14:paraId="6CB624C4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E406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9CDC" w14:textId="253CC8E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864E" w14:textId="27F3DB3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Phát triển Hàng hải</w:t>
            </w:r>
          </w:p>
        </w:tc>
      </w:tr>
      <w:tr w:rsidR="009263CE" w:rsidRPr="009263CE" w14:paraId="3F5ECBE8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698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BF99" w14:textId="512CFD7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37D5" w14:textId="46053C3D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9263CE" w:rsidRPr="009263CE" w14:paraId="690901FA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61D8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57C9" w14:textId="51E4C0DB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9C54" w14:textId="4FC7837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9263CE" w:rsidRPr="009263CE" w14:paraId="2EE4F01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DCE4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E65CF" w14:textId="340AB03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F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9A02" w14:textId="1916F4D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nafreight</w:t>
            </w:r>
          </w:p>
        </w:tc>
      </w:tr>
      <w:tr w:rsidR="009263CE" w:rsidRPr="009263CE" w14:paraId="0D9968D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0A30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86C3" w14:textId="20BC95A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D0F0" w14:textId="7DC7146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9263CE" w:rsidRPr="009263CE" w14:paraId="6E4DD4C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0DC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EB00" w14:textId="59672F6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2DD4" w14:textId="669256D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9263CE" w:rsidRPr="009263CE" w14:paraId="3C17E095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1AC1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4225" w14:textId="171B2AF6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BB9" w14:textId="084BEE9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9263CE" w:rsidRPr="009263CE" w14:paraId="35F92449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8F03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72F5" w14:textId="640C0A4A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C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E710" w14:textId="3CF39C0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Viễn thông VTC</w:t>
            </w:r>
          </w:p>
        </w:tc>
      </w:tr>
      <w:tr w:rsidR="009263CE" w:rsidRPr="009263CE" w14:paraId="0DE1CFAD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C555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2C4A" w14:textId="68B504D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E7A0" w14:textId="03879F93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Năng lượng và Môi trường VICEM</w:t>
            </w:r>
          </w:p>
        </w:tc>
      </w:tr>
      <w:tr w:rsidR="009263CE" w:rsidRPr="009263CE" w14:paraId="188AD30B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DEB7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D52B" w14:textId="05017A5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9F6D" w14:textId="24BFD87E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9263CE" w:rsidRPr="009263CE" w14:paraId="3E0ECC87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1A8D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6A0" w14:textId="6EE10EAC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32D5" w14:textId="4AFCBF77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Chứng khoán Phố Wall</w:t>
            </w:r>
          </w:p>
        </w:tc>
      </w:tr>
      <w:tr w:rsidR="009263CE" w:rsidRPr="009263CE" w14:paraId="12DF9F93" w14:textId="77777777" w:rsidTr="0092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24E4" w14:textId="77777777" w:rsidR="009263CE" w:rsidRPr="009263CE" w:rsidRDefault="009263CE" w:rsidP="009263CE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3477" w14:textId="5D4A101F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99D1" w14:textId="7D595192" w:rsidR="009263CE" w:rsidRPr="009263CE" w:rsidRDefault="009263CE" w:rsidP="009263CE">
            <w:pPr>
              <w:spacing w:line="240" w:lineRule="exact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263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TCP X20</w:t>
            </w:r>
          </w:p>
        </w:tc>
      </w:tr>
    </w:tbl>
    <w:p w14:paraId="75D52B27" w14:textId="77777777" w:rsidR="00C510DF" w:rsidRPr="003C468D" w:rsidRDefault="00C510DF" w:rsidP="009263CE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3C468D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65F2" w14:textId="77777777" w:rsidR="0059339B" w:rsidRDefault="0059339B">
      <w:r>
        <w:separator/>
      </w:r>
    </w:p>
  </w:endnote>
  <w:endnote w:type="continuationSeparator" w:id="0">
    <w:p w14:paraId="365692B2" w14:textId="77777777" w:rsidR="0059339B" w:rsidRDefault="0059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1890D815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4A77D" w14:textId="5848F06C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26A0" w14:textId="77777777" w:rsidR="0059339B" w:rsidRDefault="0059339B">
      <w:r>
        <w:separator/>
      </w:r>
    </w:p>
  </w:footnote>
  <w:footnote w:type="continuationSeparator" w:id="0">
    <w:p w14:paraId="4EF5C6B6" w14:textId="77777777" w:rsidR="0059339B" w:rsidRDefault="00593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3"/>
  </w:num>
  <w:num w:numId="5">
    <w:abstractNumId w:val="16"/>
  </w:num>
  <w:num w:numId="6">
    <w:abstractNumId w:val="26"/>
  </w:num>
  <w:num w:numId="7">
    <w:abstractNumId w:val="32"/>
  </w:num>
  <w:num w:numId="8">
    <w:abstractNumId w:val="14"/>
  </w:num>
  <w:num w:numId="9">
    <w:abstractNumId w:val="28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23"/>
  </w:num>
  <w:num w:numId="15">
    <w:abstractNumId w:val="19"/>
  </w:num>
  <w:num w:numId="16">
    <w:abstractNumId w:val="22"/>
  </w:num>
  <w:num w:numId="17">
    <w:abstractNumId w:val="11"/>
  </w:num>
  <w:num w:numId="18">
    <w:abstractNumId w:val="12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7"/>
  </w:num>
  <w:num w:numId="24">
    <w:abstractNumId w:val="2"/>
  </w:num>
  <w:num w:numId="25">
    <w:abstractNumId w:val="29"/>
  </w:num>
  <w:num w:numId="26">
    <w:abstractNumId w:val="30"/>
  </w:num>
  <w:num w:numId="27">
    <w:abstractNumId w:val="25"/>
  </w:num>
  <w:num w:numId="28">
    <w:abstractNumId w:val="27"/>
  </w:num>
  <w:num w:numId="29">
    <w:abstractNumId w:val="15"/>
  </w:num>
  <w:num w:numId="30">
    <w:abstractNumId w:val="20"/>
  </w:num>
  <w:num w:numId="31">
    <w:abstractNumId w:val="9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496"/>
    <w:rsid w:val="000C44F1"/>
    <w:rsid w:val="000C610D"/>
    <w:rsid w:val="000D2758"/>
    <w:rsid w:val="000D761C"/>
    <w:rsid w:val="000E23DA"/>
    <w:rsid w:val="000E6DF1"/>
    <w:rsid w:val="000F086D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609A7"/>
    <w:rsid w:val="0046630D"/>
    <w:rsid w:val="00470806"/>
    <w:rsid w:val="004725E2"/>
    <w:rsid w:val="00473641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339B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714A4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967D4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EB6"/>
    <w:rsid w:val="0088355B"/>
    <w:rsid w:val="008837E7"/>
    <w:rsid w:val="00884427"/>
    <w:rsid w:val="00884606"/>
    <w:rsid w:val="008858C8"/>
    <w:rsid w:val="008911A4"/>
    <w:rsid w:val="0089310F"/>
    <w:rsid w:val="008A3EFF"/>
    <w:rsid w:val="008A4D2D"/>
    <w:rsid w:val="008A5A99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7A91"/>
    <w:rsid w:val="00921A92"/>
    <w:rsid w:val="009235BB"/>
    <w:rsid w:val="0092553A"/>
    <w:rsid w:val="009257EB"/>
    <w:rsid w:val="009263CE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4695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451AF"/>
    <w:rsid w:val="00C4718E"/>
    <w:rsid w:val="00C47AA7"/>
    <w:rsid w:val="00C5001C"/>
    <w:rsid w:val="00C510DF"/>
    <w:rsid w:val="00C5325E"/>
    <w:rsid w:val="00C53626"/>
    <w:rsid w:val="00C55E1E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00DC"/>
    <w:rsid w:val="00CF145D"/>
    <w:rsid w:val="00CF1FA7"/>
    <w:rsid w:val="00CF4C7B"/>
    <w:rsid w:val="00CF5FD9"/>
    <w:rsid w:val="00D12A54"/>
    <w:rsid w:val="00D14D10"/>
    <w:rsid w:val="00D238A7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5549"/>
    <w:rsid w:val="00EC0F00"/>
    <w:rsid w:val="00EC1E9C"/>
    <w:rsid w:val="00ED1A20"/>
    <w:rsid w:val="00ED1DAE"/>
    <w:rsid w:val="00ED2989"/>
    <w:rsid w:val="00ED2FC3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F0D"/>
    <w:rsid w:val="00F23494"/>
    <w:rsid w:val="00F236C3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3BFC"/>
    <w:rsid w:val="00FC0560"/>
    <w:rsid w:val="00FC4FA7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B84F60-7B5B-413A-9E86-8C27AF14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10638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6</cp:revision>
  <cp:lastPrinted>2020-01-08T06:45:00Z</cp:lastPrinted>
  <dcterms:created xsi:type="dcterms:W3CDTF">2021-07-08T03:25:00Z</dcterms:created>
  <dcterms:modified xsi:type="dcterms:W3CDTF">2021-07-08T03:37:00Z</dcterms:modified>
</cp:coreProperties>
</file>